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>МІНІСТЕРСТВО ОСВІТИ І НАУКИ УКРАЇНИ</w:t>
      </w:r>
    </w:p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 xml:space="preserve">НАЦІОНАЛЬНИЙ ТЕХНІЧНИЙ УНІВЕРСИТЕТ УКРАЇНИ </w:t>
      </w:r>
    </w:p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 xml:space="preserve">«КИЇВСЬКИЙ ПОЛІТЕХНІЧНИЙ ІНСТИТУТ ім. Ігоря Сікорського» </w:t>
      </w:r>
    </w:p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 xml:space="preserve">Навчально-науковий інститут атомної та теплової енергетики </w:t>
      </w:r>
    </w:p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>Кафедра ЦТЕ</w:t>
      </w:r>
    </w:p>
    <w:p w:rsidR="004F759A" w:rsidRDefault="004F759A" w:rsidP="004F759A">
      <w:pPr>
        <w:spacing w:after="0"/>
        <w:jc w:val="center"/>
        <w:rPr>
          <w:rFonts w:cs="Times New Roman"/>
          <w:szCs w:val="28"/>
        </w:rPr>
      </w:pPr>
    </w:p>
    <w:p w:rsidR="004F759A" w:rsidRDefault="004F759A" w:rsidP="004F759A">
      <w:pPr>
        <w:spacing w:after="0"/>
        <w:jc w:val="center"/>
        <w:rPr>
          <w:rFonts w:cs="Times New Roman"/>
          <w:szCs w:val="28"/>
        </w:rPr>
      </w:pPr>
    </w:p>
    <w:p w:rsidR="004F759A" w:rsidRDefault="004F759A" w:rsidP="004F759A">
      <w:pPr>
        <w:spacing w:after="0"/>
        <w:rPr>
          <w:rFonts w:cs="Times New Roman"/>
          <w:szCs w:val="28"/>
        </w:rPr>
      </w:pPr>
    </w:p>
    <w:p w:rsidR="004F759A" w:rsidRDefault="004F759A" w:rsidP="004F759A">
      <w:pPr>
        <w:spacing w:after="0"/>
        <w:jc w:val="center"/>
        <w:rPr>
          <w:rFonts w:cs="Times New Roman"/>
          <w:szCs w:val="28"/>
        </w:rPr>
      </w:pPr>
    </w:p>
    <w:p w:rsidR="004F759A" w:rsidRPr="00BD04CD" w:rsidRDefault="004F759A" w:rsidP="004F759A">
      <w:pPr>
        <w:spacing w:after="0"/>
        <w:jc w:val="center"/>
        <w:rPr>
          <w:rFonts w:cs="Times New Roman"/>
          <w:szCs w:val="28"/>
        </w:rPr>
      </w:pPr>
    </w:p>
    <w:p w:rsidR="004F759A" w:rsidRPr="0000368A" w:rsidRDefault="004F759A" w:rsidP="004F759A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00368A">
        <w:rPr>
          <w:rFonts w:cs="Times New Roman"/>
          <w:b/>
          <w:sz w:val="32"/>
          <w:szCs w:val="32"/>
        </w:rPr>
        <w:t>ЗВІТ</w:t>
      </w:r>
    </w:p>
    <w:p w:rsidR="004F759A" w:rsidRPr="00BD04CD" w:rsidRDefault="00ED68C6" w:rsidP="0000368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зрахунково-графічної</w:t>
      </w:r>
      <w:r w:rsidR="004F759A" w:rsidRPr="00BD04CD">
        <w:rPr>
          <w:rFonts w:cs="Times New Roman"/>
          <w:szCs w:val="28"/>
        </w:rPr>
        <w:t xml:space="preserve"> роботи</w:t>
      </w:r>
    </w:p>
    <w:p w:rsidR="004F759A" w:rsidRDefault="004F759A" w:rsidP="0000368A">
      <w:pPr>
        <w:spacing w:after="0"/>
        <w:jc w:val="center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>з дисципліни: «Візуалізація графічної та геометричної інформації»</w:t>
      </w:r>
    </w:p>
    <w:p w:rsidR="004F759A" w:rsidRDefault="004F759A" w:rsidP="00FC0F09">
      <w:pPr>
        <w:spacing w:after="0" w:line="360" w:lineRule="auto"/>
        <w:jc w:val="left"/>
        <w:rPr>
          <w:rFonts w:cs="Times New Roman"/>
          <w:szCs w:val="28"/>
        </w:rPr>
      </w:pPr>
    </w:p>
    <w:p w:rsidR="004F759A" w:rsidRDefault="004F759A" w:rsidP="004F759A">
      <w:pPr>
        <w:spacing w:after="0" w:line="360" w:lineRule="auto"/>
        <w:jc w:val="center"/>
        <w:rPr>
          <w:rFonts w:cs="Times New Roman"/>
          <w:szCs w:val="28"/>
        </w:rPr>
      </w:pPr>
    </w:p>
    <w:p w:rsidR="004F759A" w:rsidRDefault="004F759A" w:rsidP="004F759A">
      <w:pPr>
        <w:spacing w:after="0" w:line="360" w:lineRule="auto"/>
        <w:jc w:val="center"/>
        <w:rPr>
          <w:rFonts w:cs="Times New Roman"/>
          <w:szCs w:val="28"/>
        </w:rPr>
      </w:pPr>
    </w:p>
    <w:p w:rsidR="004F759A" w:rsidRPr="00BD04CD" w:rsidRDefault="004F759A" w:rsidP="004F759A">
      <w:pPr>
        <w:spacing w:after="0" w:line="360" w:lineRule="auto"/>
        <w:jc w:val="center"/>
        <w:rPr>
          <w:rFonts w:cs="Times New Roman"/>
          <w:szCs w:val="28"/>
        </w:rPr>
      </w:pPr>
    </w:p>
    <w:p w:rsidR="004F759A" w:rsidRPr="00BD04CD" w:rsidRDefault="004F759A" w:rsidP="0000368A">
      <w:pPr>
        <w:jc w:val="right"/>
        <w:rPr>
          <w:rFonts w:cs="Times New Roman"/>
          <w:b/>
          <w:bCs/>
          <w:szCs w:val="28"/>
        </w:rPr>
      </w:pPr>
      <w:r w:rsidRPr="00BD04CD">
        <w:rPr>
          <w:rFonts w:cs="Times New Roman"/>
          <w:b/>
          <w:bCs/>
          <w:szCs w:val="28"/>
        </w:rPr>
        <w:t xml:space="preserve">Виконав: </w:t>
      </w:r>
    </w:p>
    <w:p w:rsidR="004F759A" w:rsidRDefault="000C4F0A" w:rsidP="0000368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.</w:t>
      </w:r>
      <w:r w:rsidR="004F75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.</w:t>
      </w:r>
      <w:r w:rsidR="004F759A">
        <w:rPr>
          <w:rFonts w:cs="Times New Roman"/>
          <w:szCs w:val="28"/>
        </w:rPr>
        <w:t xml:space="preserve"> ТР-22</w:t>
      </w:r>
      <w:r w:rsidR="004F759A" w:rsidRPr="00BD04CD">
        <w:rPr>
          <w:rFonts w:cs="Times New Roman"/>
          <w:szCs w:val="28"/>
        </w:rPr>
        <w:t xml:space="preserve">мп </w:t>
      </w:r>
    </w:p>
    <w:p w:rsidR="004F759A" w:rsidRDefault="004F759A" w:rsidP="0000368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лов</w:t>
      </w:r>
      <w:bookmarkStart w:id="0" w:name="_GoBack"/>
      <w:bookmarkEnd w:id="0"/>
      <w:r>
        <w:rPr>
          <w:rFonts w:cs="Times New Roman"/>
          <w:szCs w:val="28"/>
        </w:rPr>
        <w:t>акін М. А.</w:t>
      </w:r>
      <w:r w:rsidRPr="00BD04CD">
        <w:rPr>
          <w:rFonts w:cs="Times New Roman"/>
          <w:szCs w:val="28"/>
        </w:rPr>
        <w:t xml:space="preserve"> </w:t>
      </w:r>
    </w:p>
    <w:p w:rsidR="004F759A" w:rsidRPr="00BD04CD" w:rsidRDefault="004F759A" w:rsidP="0000368A">
      <w:pPr>
        <w:jc w:val="right"/>
        <w:rPr>
          <w:rFonts w:cs="Times New Roman"/>
          <w:b/>
          <w:bCs/>
          <w:szCs w:val="28"/>
        </w:rPr>
      </w:pPr>
      <w:r w:rsidRPr="00BD04CD">
        <w:rPr>
          <w:rFonts w:cs="Times New Roman"/>
          <w:b/>
          <w:bCs/>
          <w:szCs w:val="28"/>
        </w:rPr>
        <w:t xml:space="preserve">Перевірив: </w:t>
      </w:r>
    </w:p>
    <w:p w:rsidR="004F759A" w:rsidRDefault="004F759A" w:rsidP="0000368A">
      <w:pPr>
        <w:jc w:val="right"/>
        <w:rPr>
          <w:rFonts w:cs="Times New Roman"/>
          <w:szCs w:val="28"/>
        </w:rPr>
      </w:pPr>
      <w:r w:rsidRPr="00BD04CD">
        <w:rPr>
          <w:rFonts w:cs="Times New Roman"/>
          <w:szCs w:val="28"/>
        </w:rPr>
        <w:t>Демчишин А.</w:t>
      </w:r>
      <w:r w:rsidR="00FE2EF4">
        <w:rPr>
          <w:rFonts w:cs="Times New Roman"/>
          <w:szCs w:val="28"/>
        </w:rPr>
        <w:t xml:space="preserve"> </w:t>
      </w:r>
      <w:r w:rsidRPr="00BD04CD">
        <w:rPr>
          <w:rFonts w:cs="Times New Roman"/>
          <w:szCs w:val="28"/>
        </w:rPr>
        <w:t xml:space="preserve">А. </w:t>
      </w:r>
    </w:p>
    <w:p w:rsidR="004F759A" w:rsidRDefault="004F759A" w:rsidP="004F759A">
      <w:pPr>
        <w:jc w:val="right"/>
        <w:rPr>
          <w:rFonts w:cs="Times New Roman"/>
          <w:szCs w:val="28"/>
        </w:rPr>
      </w:pPr>
    </w:p>
    <w:p w:rsidR="004F759A" w:rsidRDefault="004F759A" w:rsidP="004F759A">
      <w:pPr>
        <w:rPr>
          <w:rFonts w:cs="Times New Roman"/>
          <w:szCs w:val="28"/>
        </w:rPr>
      </w:pPr>
    </w:p>
    <w:p w:rsidR="004F759A" w:rsidRDefault="004F759A" w:rsidP="004F759A">
      <w:pPr>
        <w:jc w:val="right"/>
        <w:rPr>
          <w:rFonts w:cs="Times New Roman"/>
          <w:szCs w:val="28"/>
        </w:rPr>
      </w:pPr>
    </w:p>
    <w:p w:rsidR="004F759A" w:rsidRDefault="004F759A" w:rsidP="004F759A">
      <w:pPr>
        <w:jc w:val="right"/>
        <w:rPr>
          <w:rFonts w:cs="Times New Roman"/>
          <w:szCs w:val="28"/>
        </w:rPr>
      </w:pPr>
    </w:p>
    <w:p w:rsidR="00FC0F09" w:rsidRDefault="00FC0F09" w:rsidP="004F759A">
      <w:pPr>
        <w:jc w:val="right"/>
        <w:rPr>
          <w:rFonts w:cs="Times New Roman"/>
          <w:szCs w:val="28"/>
        </w:rPr>
      </w:pPr>
    </w:p>
    <w:p w:rsidR="00FC0F09" w:rsidRDefault="00FC0F09" w:rsidP="004F759A">
      <w:pPr>
        <w:jc w:val="right"/>
        <w:rPr>
          <w:rFonts w:cs="Times New Roman"/>
          <w:szCs w:val="28"/>
        </w:rPr>
      </w:pPr>
    </w:p>
    <w:p w:rsidR="00E07C09" w:rsidRDefault="00E07C09" w:rsidP="004F759A">
      <w:pPr>
        <w:jc w:val="right"/>
        <w:rPr>
          <w:rFonts w:cs="Times New Roman"/>
          <w:szCs w:val="28"/>
        </w:rPr>
      </w:pPr>
    </w:p>
    <w:p w:rsidR="00FC0F09" w:rsidRDefault="00FC0F09" w:rsidP="004F759A">
      <w:pPr>
        <w:jc w:val="right"/>
        <w:rPr>
          <w:rFonts w:cs="Times New Roman"/>
          <w:szCs w:val="28"/>
        </w:rPr>
      </w:pPr>
    </w:p>
    <w:p w:rsidR="004F759A" w:rsidRDefault="004F759A" w:rsidP="00E07C09">
      <w:pPr>
        <w:rPr>
          <w:rFonts w:cs="Times New Roman"/>
          <w:szCs w:val="28"/>
        </w:rPr>
      </w:pPr>
    </w:p>
    <w:p w:rsidR="00FE2EF4" w:rsidRDefault="004F759A" w:rsidP="00FE2E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иїв </w:t>
      </w:r>
      <w:r w:rsidR="00FE2EF4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2023</w:t>
      </w:r>
    </w:p>
    <w:p w:rsidR="00FE2EF4" w:rsidRDefault="00FE2EF4" w:rsidP="00FE2EF4">
      <w:pPr>
        <w:pStyle w:val="Heading1"/>
        <w:spacing w:line="360" w:lineRule="auto"/>
      </w:pPr>
      <w:r>
        <w:lastRenderedPageBreak/>
        <w:t>Постановка завдання</w:t>
      </w:r>
    </w:p>
    <w:p w:rsidR="00FE2EF4" w:rsidRDefault="00FE2EF4" w:rsidP="00FE2EF4">
      <w:pPr>
        <w:spacing w:line="360" w:lineRule="auto"/>
      </w:pPr>
    </w:p>
    <w:p w:rsidR="004703EC" w:rsidRDefault="00FE2EF4" w:rsidP="004703EC">
      <w:pPr>
        <w:spacing w:line="360" w:lineRule="auto"/>
        <w:ind w:left="0" w:firstLine="709"/>
        <w:rPr>
          <w:lang w:val="ru-RU"/>
        </w:rPr>
      </w:pPr>
      <w:r w:rsidRPr="004703EC">
        <w:rPr>
          <w:b/>
        </w:rPr>
        <w:t>Мета</w:t>
      </w:r>
      <w:r>
        <w:t xml:space="preserve">: </w:t>
      </w:r>
      <w:r w:rsidR="00D25B63">
        <w:t>навчитись</w:t>
      </w:r>
      <w:r w:rsidR="004703EC">
        <w:t xml:space="preserve"> виконувати операцію масштабування з текстурними координатами </w:t>
      </w:r>
      <w:r w:rsidR="004703EC" w:rsidRPr="004703EC">
        <w:rPr>
          <w:lang w:val="ru-RU"/>
        </w:rPr>
        <w:t xml:space="preserve">у </w:t>
      </w:r>
      <w:proofErr w:type="spellStart"/>
      <w:r w:rsidR="004703EC">
        <w:rPr>
          <w:lang w:val="en-US"/>
        </w:rPr>
        <w:t>webGL</w:t>
      </w:r>
      <w:proofErr w:type="spellEnd"/>
      <w:r w:rsidR="004703EC">
        <w:rPr>
          <w:lang w:val="ru-RU"/>
        </w:rPr>
        <w:t xml:space="preserve"> на поверхні Неовіуса</w:t>
      </w:r>
      <w:r w:rsidR="00DD3613">
        <w:rPr>
          <w:lang w:val="ru-RU"/>
        </w:rPr>
        <w:t xml:space="preserve"> (варіант 5)</w:t>
      </w:r>
      <w:r w:rsidR="004703EC">
        <w:rPr>
          <w:lang w:val="ru-RU"/>
        </w:rPr>
        <w:t>.</w:t>
      </w:r>
    </w:p>
    <w:p w:rsidR="004703EC" w:rsidRPr="00C57D5E" w:rsidRDefault="00DD3613" w:rsidP="002012D2">
      <w:pPr>
        <w:spacing w:line="360" w:lineRule="auto"/>
        <w:ind w:left="0" w:firstLine="709"/>
        <w:rPr>
          <w:b/>
          <w:lang w:val="ru-RU"/>
        </w:rPr>
      </w:pPr>
      <w:r w:rsidRPr="00C57D5E">
        <w:rPr>
          <w:b/>
          <w:lang w:val="ru-RU"/>
        </w:rPr>
        <w:t xml:space="preserve">Вимоги: </w:t>
      </w:r>
    </w:p>
    <w:p w:rsidR="00DD3613" w:rsidRPr="00DD3613" w:rsidRDefault="00DD3613" w:rsidP="009C217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DD3613">
        <w:rPr>
          <w:rFonts w:cs="Times New Roman"/>
          <w:szCs w:val="28"/>
        </w:rPr>
        <w:t>Нанести текстуру на пове</w:t>
      </w:r>
      <w:r w:rsidR="00B45F46">
        <w:rPr>
          <w:rFonts w:cs="Times New Roman"/>
          <w:szCs w:val="28"/>
        </w:rPr>
        <w:t>рхню з практичного завдання №2</w:t>
      </w:r>
      <w:r w:rsidR="00D67FDB" w:rsidRPr="00D67FDB">
        <w:rPr>
          <w:rFonts w:cs="Times New Roman"/>
          <w:szCs w:val="28"/>
          <w:lang w:val="ru-RU"/>
        </w:rPr>
        <w:t>;</w:t>
      </w:r>
    </w:p>
    <w:p w:rsidR="00DD3613" w:rsidRDefault="00DD3613" w:rsidP="009C217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DD3613">
        <w:rPr>
          <w:rFonts w:cs="Times New Roman"/>
          <w:szCs w:val="28"/>
        </w:rPr>
        <w:t xml:space="preserve">Реалізувати масштабування текстури (координати текстури) навколо визначеної </w:t>
      </w:r>
      <w:r w:rsidR="00A8096E">
        <w:rPr>
          <w:rFonts w:cs="Times New Roman"/>
          <w:szCs w:val="28"/>
        </w:rPr>
        <w:t>користувачем точки;</w:t>
      </w:r>
    </w:p>
    <w:p w:rsidR="00DD3613" w:rsidRPr="00C57D5E" w:rsidRDefault="00DD3613" w:rsidP="009C2172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DD3613">
        <w:rPr>
          <w:rFonts w:cs="Times New Roman"/>
          <w:szCs w:val="28"/>
        </w:rPr>
        <w:t xml:space="preserve">Реалізувати переміщення точки вздовж простору поверхні </w:t>
      </w:r>
      <w:r w:rsidRPr="009C2172">
        <w:rPr>
          <w:rFonts w:cs="Times New Roman"/>
          <w:i/>
          <w:szCs w:val="28"/>
        </w:rPr>
        <w:t>(u, v)</w:t>
      </w:r>
      <w:r w:rsidRPr="00DD3613">
        <w:rPr>
          <w:rFonts w:cs="Times New Roman"/>
          <w:szCs w:val="28"/>
        </w:rPr>
        <w:t xml:space="preserve"> за</w:t>
      </w:r>
      <w:r w:rsidR="00E6357A">
        <w:rPr>
          <w:rFonts w:cs="Times New Roman"/>
          <w:szCs w:val="28"/>
        </w:rPr>
        <w:t xml:space="preserve"> допомогою клавіатури. Клавіші </w:t>
      </w:r>
      <w:r w:rsidR="00E6357A" w:rsidRPr="00E6357A">
        <w:rPr>
          <w:rFonts w:cs="Times New Roman"/>
          <w:b/>
          <w:i/>
          <w:szCs w:val="28"/>
          <w:lang w:val="en-US"/>
        </w:rPr>
        <w:t>A</w:t>
      </w:r>
      <w:r w:rsidR="00E6357A">
        <w:rPr>
          <w:rFonts w:cs="Times New Roman"/>
          <w:szCs w:val="28"/>
        </w:rPr>
        <w:t xml:space="preserve"> та </w:t>
      </w:r>
      <w:r w:rsidR="00E6357A" w:rsidRPr="00E6357A">
        <w:rPr>
          <w:rFonts w:cs="Times New Roman"/>
          <w:b/>
          <w:i/>
          <w:szCs w:val="28"/>
          <w:lang w:val="en-US"/>
        </w:rPr>
        <w:t>D</w:t>
      </w:r>
      <w:r w:rsidRPr="00DD3613">
        <w:rPr>
          <w:rFonts w:cs="Times New Roman"/>
          <w:szCs w:val="28"/>
        </w:rPr>
        <w:t xml:space="preserve"> переміщують точку вздовж параметра </w:t>
      </w:r>
      <w:r w:rsidRPr="00E6357A">
        <w:rPr>
          <w:rFonts w:cs="Times New Roman"/>
          <w:i/>
          <w:szCs w:val="28"/>
        </w:rPr>
        <w:t>u</w:t>
      </w:r>
      <w:r w:rsidRPr="00DD3613">
        <w:rPr>
          <w:rFonts w:cs="Times New Roman"/>
          <w:szCs w:val="28"/>
        </w:rPr>
        <w:t xml:space="preserve">, а клавіші </w:t>
      </w:r>
      <w:r w:rsidR="00E6357A" w:rsidRPr="00E6357A">
        <w:rPr>
          <w:rFonts w:cs="Times New Roman"/>
          <w:b/>
          <w:i/>
          <w:szCs w:val="28"/>
          <w:lang w:val="en-US"/>
        </w:rPr>
        <w:t>W</w:t>
      </w:r>
      <w:r w:rsidR="00E6357A">
        <w:rPr>
          <w:rFonts w:cs="Times New Roman"/>
          <w:szCs w:val="28"/>
        </w:rPr>
        <w:t xml:space="preserve"> та </w:t>
      </w:r>
      <w:r w:rsidR="00E6357A" w:rsidRPr="00E6357A">
        <w:rPr>
          <w:rFonts w:cs="Times New Roman"/>
          <w:b/>
          <w:i/>
          <w:szCs w:val="28"/>
          <w:lang w:val="en-US"/>
        </w:rPr>
        <w:t>S</w:t>
      </w:r>
      <w:r w:rsidRPr="00DD3613">
        <w:rPr>
          <w:rFonts w:cs="Times New Roman"/>
          <w:szCs w:val="28"/>
        </w:rPr>
        <w:t xml:space="preserve"> переміщують точку вздовж параметра </w:t>
      </w:r>
      <w:r w:rsidRPr="00E6357A">
        <w:rPr>
          <w:rFonts w:cs="Times New Roman"/>
          <w:i/>
          <w:szCs w:val="28"/>
        </w:rPr>
        <w:t>v</w:t>
      </w:r>
      <w:r w:rsidR="00E6357A" w:rsidRPr="00E6357A">
        <w:rPr>
          <w:rFonts w:cs="Times New Roman"/>
          <w:i/>
          <w:szCs w:val="28"/>
          <w:lang w:val="ru-RU"/>
        </w:rPr>
        <w:t>.</w:t>
      </w:r>
    </w:p>
    <w:p w:rsidR="00C96930" w:rsidRDefault="00C9693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57D5E" w:rsidRDefault="00C96930" w:rsidP="00C96930">
      <w:pPr>
        <w:pStyle w:val="Heading1"/>
        <w:spacing w:line="360" w:lineRule="auto"/>
      </w:pPr>
      <w:r>
        <w:lastRenderedPageBreak/>
        <w:t>Теоретичні відомості</w:t>
      </w:r>
    </w:p>
    <w:p w:rsidR="00C96930" w:rsidRDefault="00C96930" w:rsidP="00C96930">
      <w:pPr>
        <w:spacing w:line="360" w:lineRule="auto"/>
        <w:ind w:left="0"/>
      </w:pPr>
    </w:p>
    <w:p w:rsidR="00C96930" w:rsidRPr="00C96930" w:rsidRDefault="00C96930" w:rsidP="00C96930">
      <w:pPr>
        <w:spacing w:line="360" w:lineRule="auto"/>
        <w:ind w:left="0" w:firstLine="709"/>
        <w:rPr>
          <w:lang w:val="ru-RU"/>
        </w:rPr>
      </w:pPr>
      <w:r w:rsidRPr="00C96930">
        <w:rPr>
          <w:lang w:val="ru-RU"/>
        </w:rPr>
        <w:t>У комп’ютерній графіці текстура</w:t>
      </w:r>
      <w:r w:rsidR="007C4A91" w:rsidRPr="007C4A91">
        <w:rPr>
          <w:lang w:val="ru-RU"/>
        </w:rPr>
        <w:t xml:space="preserve"> (</w:t>
      </w:r>
      <w:r w:rsidR="007C4A91">
        <w:rPr>
          <w:lang w:val="en-US"/>
        </w:rPr>
        <w:t>texture</w:t>
      </w:r>
      <w:r w:rsidR="007C4A91" w:rsidRPr="007C4A91">
        <w:rPr>
          <w:lang w:val="ru-RU"/>
        </w:rPr>
        <w:t>)</w:t>
      </w:r>
      <w:r w:rsidRPr="00C96930">
        <w:rPr>
          <w:lang w:val="ru-RU"/>
        </w:rPr>
        <w:t xml:space="preserve"> – це растрове зображення, яке можна застосувати до поверхні тривимірного об’єкта. Текстури використовуються для додавання деталей, текстури поверхні та кольору до 3</w:t>
      </w:r>
      <w:r w:rsidRPr="00C96930">
        <w:rPr>
          <w:lang w:val="en-US"/>
        </w:rPr>
        <w:t>D</w:t>
      </w:r>
      <w:r w:rsidRPr="00C96930">
        <w:rPr>
          <w:lang w:val="ru-RU"/>
        </w:rPr>
        <w:t>-моделей і для створення ілюзії більш складного та реалістичного об’єкта.</w:t>
      </w:r>
    </w:p>
    <w:p w:rsidR="00C96930" w:rsidRPr="00C96930" w:rsidRDefault="00C96930" w:rsidP="00C96930">
      <w:pPr>
        <w:spacing w:line="360" w:lineRule="auto"/>
        <w:ind w:left="0" w:firstLine="709"/>
        <w:rPr>
          <w:lang w:val="ru-RU"/>
        </w:rPr>
      </w:pPr>
      <w:r w:rsidRPr="00C96930">
        <w:rPr>
          <w:lang w:val="ru-RU"/>
        </w:rPr>
        <w:t>Текстури можна створювати з файлів зображень або генерувати програмно. Зазвичай вони представлені як 2</w:t>
      </w:r>
      <w:r w:rsidRPr="00C96930">
        <w:rPr>
          <w:lang w:val="en-US"/>
        </w:rPr>
        <w:t>D</w:t>
      </w:r>
      <w:r w:rsidRPr="00C96930">
        <w:rPr>
          <w:lang w:val="ru-RU"/>
        </w:rPr>
        <w:t>-зображення, але їх також можна зберігати як 3</w:t>
      </w:r>
      <w:r w:rsidRPr="00C96930">
        <w:rPr>
          <w:lang w:val="en-US"/>
        </w:rPr>
        <w:t>D</w:t>
      </w:r>
      <w:r w:rsidRPr="00C96930">
        <w:rPr>
          <w:lang w:val="ru-RU"/>
        </w:rPr>
        <w:t>-зображення або як послідовність зображень (атлас текстур або аркуш спрайтів).</w:t>
      </w:r>
    </w:p>
    <w:p w:rsidR="00C96930" w:rsidRDefault="00C96930" w:rsidP="00DC21FB">
      <w:pPr>
        <w:spacing w:line="360" w:lineRule="auto"/>
        <w:ind w:left="0" w:firstLine="709"/>
        <w:rPr>
          <w:lang w:val="ru-RU"/>
        </w:rPr>
      </w:pPr>
      <w:r w:rsidRPr="00C96930">
        <w:rPr>
          <w:lang w:val="ru-RU"/>
        </w:rPr>
        <w:t>У 3</w:t>
      </w:r>
      <w:r w:rsidRPr="00C96930">
        <w:rPr>
          <w:lang w:val="en-US"/>
        </w:rPr>
        <w:t>D</w:t>
      </w:r>
      <w:r w:rsidRPr="00C96930">
        <w:rPr>
          <w:lang w:val="ru-RU"/>
        </w:rPr>
        <w:t>-графіці текстури використовуються для додавання деталей поверхні моделям шляхом відображення 2</w:t>
      </w:r>
      <w:r w:rsidRPr="00C96930">
        <w:rPr>
          <w:lang w:val="en-US"/>
        </w:rPr>
        <w:t>D</w:t>
      </w:r>
      <w:r w:rsidRPr="00C96930">
        <w:rPr>
          <w:lang w:val="ru-RU"/>
        </w:rPr>
        <w:t>-зображення на поверхні моделі. Цей процес називається відображенням текстури. Текстури можна використовувати для додавання кольору, карти рельєфу (які створюють ілюзію шорсткості поверхні), дзеркальні карти (які керують дзеркальним відблиском поверхні) і багато інших типів деталей поверхні.</w:t>
      </w:r>
    </w:p>
    <w:p w:rsidR="00682347" w:rsidRPr="00682347" w:rsidRDefault="007C72E6" w:rsidP="00682347">
      <w:pPr>
        <w:spacing w:line="360" w:lineRule="auto"/>
        <w:ind w:left="0" w:firstLine="709"/>
        <w:rPr>
          <w:lang w:val="ru-RU"/>
        </w:rPr>
      </w:pPr>
      <w:r w:rsidRPr="007C72E6">
        <w:rPr>
          <w:b/>
          <w:lang w:val="en-US"/>
        </w:rPr>
        <w:t>Texture</w:t>
      </w:r>
      <w:r w:rsidRPr="007C72E6">
        <w:rPr>
          <w:b/>
          <w:lang w:val="ru-RU"/>
        </w:rPr>
        <w:t xml:space="preserve"> </w:t>
      </w:r>
      <w:r w:rsidRPr="007C72E6">
        <w:rPr>
          <w:b/>
          <w:lang w:val="en-US"/>
        </w:rPr>
        <w:t>Mapping</w:t>
      </w:r>
      <w:r w:rsidRPr="007C72E6">
        <w:rPr>
          <w:lang w:val="ru-RU"/>
        </w:rPr>
        <w:t xml:space="preserve"> (</w:t>
      </w:r>
      <w:r w:rsidR="00682347" w:rsidRPr="00682347">
        <w:rPr>
          <w:lang w:val="ru-RU"/>
        </w:rPr>
        <w:t>Відображення текстури</w:t>
      </w:r>
      <w:r w:rsidRPr="007C72E6">
        <w:rPr>
          <w:lang w:val="ru-RU"/>
        </w:rPr>
        <w:t>)</w:t>
      </w:r>
      <w:r w:rsidR="00682347" w:rsidRPr="00682347">
        <w:rPr>
          <w:lang w:val="ru-RU"/>
        </w:rPr>
        <w:t xml:space="preserve"> — це процес застосування 2D-зображення (текстури) до 3D-моделі таким чином, щоб текстура виглядала як частина поверхні моделі. Це робиться шляхом проектування текстури на поверхню моделі, а потім обгорт</w:t>
      </w:r>
      <w:r w:rsidR="00682347">
        <w:rPr>
          <w:lang w:val="ru-RU"/>
        </w:rPr>
        <w:t>ання текстури навколо поверхні.</w:t>
      </w:r>
    </w:p>
    <w:p w:rsidR="00682347" w:rsidRPr="00682347" w:rsidRDefault="00682347" w:rsidP="007C72E6">
      <w:pPr>
        <w:spacing w:line="360" w:lineRule="auto"/>
        <w:ind w:left="0" w:firstLine="709"/>
        <w:rPr>
          <w:lang w:val="ru-RU"/>
        </w:rPr>
      </w:pPr>
      <w:r w:rsidRPr="00682347">
        <w:rPr>
          <w:lang w:val="ru-RU"/>
        </w:rPr>
        <w:t>Існує кілька способів н</w:t>
      </w:r>
      <w:r w:rsidR="003C010B">
        <w:rPr>
          <w:lang w:val="ru-RU"/>
        </w:rPr>
        <w:t>анесення текстури на 3D-модель:</w:t>
      </w:r>
    </w:p>
    <w:p w:rsidR="00682347" w:rsidRPr="003C010B" w:rsidRDefault="00682347" w:rsidP="007C72E6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 w:rsidRPr="007C72E6">
        <w:rPr>
          <w:b/>
          <w:lang w:val="en-US"/>
        </w:rPr>
        <w:t>Planar</w:t>
      </w:r>
      <w:r w:rsidRPr="007C72E6">
        <w:rPr>
          <w:b/>
          <w:lang w:val="ru-RU"/>
        </w:rPr>
        <w:t xml:space="preserve"> </w:t>
      </w:r>
      <w:r w:rsidRPr="007C72E6">
        <w:rPr>
          <w:b/>
          <w:lang w:val="en-US"/>
        </w:rPr>
        <w:t>mapping</w:t>
      </w:r>
      <w:r w:rsidRPr="003C010B">
        <w:rPr>
          <w:lang w:val="ru-RU"/>
        </w:rPr>
        <w:t>: у цьому методі текстура проектується на модель так, ніби це плоска площина. Це простий метод, але він може спричинити спотворення, якщо поверхня моделі не рівна.</w:t>
      </w:r>
    </w:p>
    <w:p w:rsidR="00682347" w:rsidRPr="00682347" w:rsidRDefault="00682347" w:rsidP="007C72E6">
      <w:pPr>
        <w:spacing w:line="360" w:lineRule="auto"/>
        <w:ind w:left="0" w:firstLine="709"/>
        <w:rPr>
          <w:lang w:val="ru-RU"/>
        </w:rPr>
      </w:pPr>
    </w:p>
    <w:p w:rsidR="00682347" w:rsidRPr="00547881" w:rsidRDefault="00F80636" w:rsidP="00F80636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 w:rsidRPr="00F80636">
        <w:rPr>
          <w:b/>
          <w:lang w:val="ru-RU"/>
        </w:rPr>
        <w:lastRenderedPageBreak/>
        <w:t>Spherical mapping</w:t>
      </w:r>
      <w:r w:rsidR="00682347" w:rsidRPr="00547881">
        <w:rPr>
          <w:lang w:val="ru-RU"/>
        </w:rPr>
        <w:t>: у цьому методі текстура проектується на модель так, ніби це сфера. Це корисно для відображення текстур на вигнутих поверхнях, таких як сфера чи циліндр.</w:t>
      </w:r>
    </w:p>
    <w:p w:rsidR="00682347" w:rsidRPr="00547881" w:rsidRDefault="00F63D12" w:rsidP="007C72E6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 w:rsidRPr="00DE2297">
        <w:rPr>
          <w:b/>
          <w:lang w:val="en-US"/>
        </w:rPr>
        <w:t>Cubic</w:t>
      </w:r>
      <w:r w:rsidRPr="00DE2297">
        <w:rPr>
          <w:b/>
          <w:lang w:val="ru-RU"/>
        </w:rPr>
        <w:t xml:space="preserve"> </w:t>
      </w:r>
      <w:r w:rsidRPr="00DE2297">
        <w:rPr>
          <w:b/>
          <w:lang w:val="en-US"/>
        </w:rPr>
        <w:t>mapping</w:t>
      </w:r>
      <w:r w:rsidR="00682347" w:rsidRPr="00547881">
        <w:rPr>
          <w:lang w:val="ru-RU"/>
        </w:rPr>
        <w:t>: у цьому методі текстура проектується на модель так, ніби це куб. Це корисно для нанесення текстур на складні поверхні неправильної форми.</w:t>
      </w:r>
    </w:p>
    <w:p w:rsidR="00682347" w:rsidRPr="00547881" w:rsidRDefault="00DE2297" w:rsidP="007C72E6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w:r w:rsidRPr="00EA51A2">
        <w:rPr>
          <w:b/>
          <w:lang w:val="en-US"/>
        </w:rPr>
        <w:t>UV</w:t>
      </w:r>
      <w:r w:rsidRPr="00EA51A2">
        <w:rPr>
          <w:b/>
          <w:lang w:val="ru-RU"/>
        </w:rPr>
        <w:t xml:space="preserve"> </w:t>
      </w:r>
      <w:r w:rsidR="00EA51A2">
        <w:rPr>
          <w:b/>
          <w:lang w:val="en-US"/>
        </w:rPr>
        <w:t>Mapping</w:t>
      </w:r>
      <w:r w:rsidR="00682347" w:rsidRPr="00547881">
        <w:rPr>
          <w:lang w:val="ru-RU"/>
        </w:rPr>
        <w:t>: у цьому методі для поверхні моделі визначається двовимірна система координат текстури. Потім текстура наноситься на модель шляхом вирівнювання координат текстури з координатами текстури моделі. Це дуже гнучкий метод, який часто використовується в програмному забезпеченні для 3D-моделювання.</w:t>
      </w:r>
    </w:p>
    <w:p w:rsidR="00EA51A2" w:rsidRDefault="00C96930" w:rsidP="007C72E6">
      <w:pPr>
        <w:spacing w:line="360" w:lineRule="auto"/>
        <w:ind w:left="0" w:firstLine="709"/>
        <w:rPr>
          <w:lang w:val="ru-RU"/>
        </w:rPr>
      </w:pPr>
      <w:r w:rsidRPr="00682347">
        <w:rPr>
          <w:lang w:val="ru-RU"/>
        </w:rPr>
        <w:t>Текстурування є важливою технікою в 3</w:t>
      </w:r>
      <w:r w:rsidRPr="00C96930">
        <w:rPr>
          <w:lang w:val="en-US"/>
        </w:rPr>
        <w:t>D</w:t>
      </w:r>
      <w:r w:rsidRPr="00682347">
        <w:rPr>
          <w:lang w:val="ru-RU"/>
        </w:rPr>
        <w:t>-графіці та використовується в багатьох різних типах програм, включаючи відеоігри, фільми, 3</w:t>
      </w:r>
      <w:r w:rsidRPr="00C96930">
        <w:rPr>
          <w:lang w:val="en-US"/>
        </w:rPr>
        <w:t>D</w:t>
      </w:r>
      <w:r w:rsidRPr="00682347">
        <w:rPr>
          <w:lang w:val="ru-RU"/>
        </w:rPr>
        <w:t>-моделювання та віртуальну реальність.</w:t>
      </w:r>
    </w:p>
    <w:p w:rsidR="003C0D2D" w:rsidRDefault="003C0D2D" w:rsidP="007C72E6">
      <w:pPr>
        <w:spacing w:line="360" w:lineRule="auto"/>
        <w:ind w:left="0" w:firstLine="709"/>
        <w:rPr>
          <w:lang w:val="ru-RU"/>
        </w:rPr>
      </w:pPr>
      <w:r w:rsidRPr="003C0D2D">
        <w:rPr>
          <w:lang w:val="ru-RU"/>
        </w:rPr>
        <w:t>Затінення Гуро</w:t>
      </w:r>
      <w:r>
        <w:rPr>
          <w:lang w:val="ru-RU"/>
        </w:rPr>
        <w:t xml:space="preserve"> (</w:t>
      </w:r>
      <w:proofErr w:type="spellStart"/>
      <w:r>
        <w:rPr>
          <w:lang w:val="en-US"/>
        </w:rPr>
        <w:t>Gouraud</w:t>
      </w:r>
      <w:proofErr w:type="spellEnd"/>
      <w:r w:rsidRPr="003C0D2D">
        <w:rPr>
          <w:lang w:val="ru-RU"/>
        </w:rPr>
        <w:t>) — це метод інтерполяції нормалей до поверхні 3D-моделі та використання цих інтерпольованих нормалей для обчислення дифузного освітлення в кожному пікселі. Він може створювати плавне безперервне затінення по всій поверхні, але також може бути менш точним, ніж інші методи, такі як затінення Фонг</w:t>
      </w:r>
      <w:r w:rsidR="00A518AB">
        <w:t>а (</w:t>
      </w:r>
      <w:proofErr w:type="spellStart"/>
      <w:r w:rsidR="00A518AB">
        <w:rPr>
          <w:lang w:val="en-US"/>
        </w:rPr>
        <w:t>Phong</w:t>
      </w:r>
      <w:proofErr w:type="spellEnd"/>
      <w:r w:rsidR="00A518AB" w:rsidRPr="00A518AB">
        <w:rPr>
          <w:lang w:val="ru-RU"/>
        </w:rPr>
        <w:t>)</w:t>
      </w:r>
      <w:r w:rsidRPr="003C0D2D">
        <w:rPr>
          <w:lang w:val="ru-RU"/>
        </w:rPr>
        <w:t>, особливо на поверхневих деталях, таких як краї та кути.</w:t>
      </w:r>
    </w:p>
    <w:p w:rsidR="00EA51A2" w:rsidRDefault="00EA51A2">
      <w:pPr>
        <w:rPr>
          <w:lang w:val="ru-RU"/>
        </w:rPr>
      </w:pPr>
      <w:r>
        <w:rPr>
          <w:lang w:val="ru-RU"/>
        </w:rPr>
        <w:br w:type="page"/>
      </w:r>
    </w:p>
    <w:p w:rsidR="00C96930" w:rsidRDefault="00EA51A2" w:rsidP="00EA51A2">
      <w:pPr>
        <w:pStyle w:val="Heading1"/>
        <w:spacing w:line="360" w:lineRule="auto"/>
        <w:ind w:left="0"/>
      </w:pPr>
      <w:r>
        <w:lastRenderedPageBreak/>
        <w:t>Деталі реалізації</w:t>
      </w:r>
    </w:p>
    <w:p w:rsidR="00EA51A2" w:rsidRDefault="00EA51A2" w:rsidP="00EA51A2">
      <w:pPr>
        <w:spacing w:line="360" w:lineRule="auto"/>
        <w:ind w:left="0"/>
      </w:pPr>
    </w:p>
    <w:p w:rsidR="00EA51A2" w:rsidRDefault="00EA51A2" w:rsidP="00EA51A2">
      <w:pPr>
        <w:spacing w:line="360" w:lineRule="auto"/>
        <w:ind w:left="0" w:firstLine="720"/>
      </w:pPr>
      <w:r w:rsidRPr="00EA51A2">
        <w:t xml:space="preserve">У </w:t>
      </w:r>
      <w:r>
        <w:t>коді</w:t>
      </w:r>
      <w:r w:rsidRPr="00EA51A2">
        <w:t xml:space="preserve"> </w:t>
      </w:r>
      <w:r>
        <w:rPr>
          <w:lang w:val="en-US"/>
        </w:rPr>
        <w:t>JavaScript</w:t>
      </w:r>
      <w:r w:rsidRPr="00EA51A2">
        <w:t xml:space="preserve"> поля </w:t>
      </w:r>
      <w:r w:rsidRPr="004D653B">
        <w:rPr>
          <w:i/>
        </w:rPr>
        <w:t>iVertexBuffer</w:t>
      </w:r>
      <w:r w:rsidRPr="00EA51A2">
        <w:t xml:space="preserve">, </w:t>
      </w:r>
      <w:r w:rsidRPr="004D653B">
        <w:rPr>
          <w:i/>
        </w:rPr>
        <w:t>iNormalBuffer</w:t>
      </w:r>
      <w:r w:rsidRPr="00EA51A2">
        <w:t xml:space="preserve"> і </w:t>
      </w:r>
      <w:r w:rsidRPr="004D653B">
        <w:rPr>
          <w:i/>
        </w:rPr>
        <w:t>iTextureBuffer</w:t>
      </w:r>
      <w:r w:rsidRPr="00EA51A2">
        <w:t xml:space="preserve"> об’єкта </w:t>
      </w:r>
      <w:r w:rsidRPr="004D653B">
        <w:rPr>
          <w:i/>
        </w:rPr>
        <w:t>Model</w:t>
      </w:r>
      <w:r w:rsidRPr="00EA51A2">
        <w:t xml:space="preserve"> представляють об’єкти буфера WebGL для зберігання даних вершин, нормалей і текстур відповідно. Метод </w:t>
      </w:r>
      <w:r w:rsidRPr="004D653B">
        <w:rPr>
          <w:i/>
        </w:rPr>
        <w:t>BufferData</w:t>
      </w:r>
      <w:r w:rsidRPr="00EA51A2">
        <w:t xml:space="preserve"> об’єкта </w:t>
      </w:r>
      <w:r w:rsidRPr="004D653B">
        <w:rPr>
          <w:i/>
        </w:rPr>
        <w:t>Model</w:t>
      </w:r>
      <w:r w:rsidRPr="00EA51A2">
        <w:t xml:space="preserve"> використовується для надсилання цих даних у буфери WebGL. </w:t>
      </w:r>
    </w:p>
    <w:p w:rsidR="00EA51A2" w:rsidRDefault="00EA51A2" w:rsidP="00EA51A2">
      <w:pPr>
        <w:spacing w:line="360" w:lineRule="auto"/>
        <w:ind w:left="0" w:firstLine="720"/>
      </w:pPr>
      <w:r w:rsidRPr="00EA51A2">
        <w:t xml:space="preserve">Дані вершин, нормалей і текстури передаються в метод </w:t>
      </w:r>
      <w:r w:rsidRPr="00606515">
        <w:rPr>
          <w:i/>
        </w:rPr>
        <w:t>BufferData</w:t>
      </w:r>
      <w:r w:rsidRPr="00EA51A2">
        <w:t xml:space="preserve"> як об’єкт із трьома властивостями: </w:t>
      </w:r>
      <w:r w:rsidRPr="00606515">
        <w:rPr>
          <w:i/>
        </w:rPr>
        <w:t>vertexList</w:t>
      </w:r>
      <w:r w:rsidRPr="00EA51A2">
        <w:t xml:space="preserve">, </w:t>
      </w:r>
      <w:r w:rsidRPr="00606515">
        <w:rPr>
          <w:i/>
        </w:rPr>
        <w:t>normalList</w:t>
      </w:r>
      <w:r w:rsidRPr="00EA51A2">
        <w:t xml:space="preserve"> і </w:t>
      </w:r>
      <w:r w:rsidRPr="00606515">
        <w:rPr>
          <w:i/>
        </w:rPr>
        <w:t>textureList</w:t>
      </w:r>
      <w:r w:rsidRPr="00EA51A2">
        <w:t xml:space="preserve">. Ці властивості являють </w:t>
      </w:r>
      <w:r w:rsidR="0025795A">
        <w:t>собою масиви значень</w:t>
      </w:r>
      <w:r w:rsidRPr="00EA51A2">
        <w:t>, що представляють дані вершини, нормал</w:t>
      </w:r>
      <w:r>
        <w:t>і та текстури моделі відповідно.</w:t>
      </w:r>
    </w:p>
    <w:p w:rsidR="00AC6905" w:rsidRDefault="0025795A" w:rsidP="002B2BC3">
      <w:pPr>
        <w:spacing w:line="360" w:lineRule="auto"/>
        <w:ind w:left="0" w:firstLine="720"/>
      </w:pPr>
      <w:r>
        <w:t>Вершини вираховуються за допомогою функції:</w:t>
      </w:r>
    </w:p>
    <w:p w:rsidR="00AC6905" w:rsidRDefault="0025795A" w:rsidP="002B2BC3">
      <w:pPr>
        <w:spacing w:line="360" w:lineRule="auto"/>
        <w:ind w:left="0" w:firstLine="720"/>
        <w:jc w:val="center"/>
      </w:pPr>
      <w:r>
        <w:rPr>
          <w:noProof/>
          <w:lang w:val="en-US"/>
        </w:rPr>
        <w:drawing>
          <wp:inline distT="0" distB="0" distL="0" distR="0" wp14:anchorId="3E7F806E" wp14:editId="726BE7E8">
            <wp:extent cx="3314700" cy="5424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53" cy="55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65" w:rsidRDefault="00DC3F65" w:rsidP="00DC3F65">
      <w:pPr>
        <w:spacing w:line="360" w:lineRule="auto"/>
        <w:ind w:left="0" w:firstLine="720"/>
      </w:pPr>
      <w:r>
        <w:t>Формула представляє собою параметричне рівняння поверхні Неовіуса (</w:t>
      </w:r>
      <w:proofErr w:type="spellStart"/>
      <w:r>
        <w:rPr>
          <w:lang w:val="en-US"/>
        </w:rPr>
        <w:t>Neovious</w:t>
      </w:r>
      <w:proofErr w:type="spellEnd"/>
      <w:r w:rsidRPr="00DC3F65">
        <w:t xml:space="preserve">’ </w:t>
      </w:r>
      <w:r>
        <w:rPr>
          <w:lang w:val="en-US"/>
        </w:rPr>
        <w:t>Surface</w:t>
      </w:r>
      <w:r w:rsidRPr="00DC3F65">
        <w:t>).</w:t>
      </w:r>
    </w:p>
    <w:p w:rsidR="000E08D5" w:rsidRDefault="000E08D5" w:rsidP="00DC3F65">
      <w:pPr>
        <w:spacing w:line="360" w:lineRule="auto"/>
        <w:ind w:left="0" w:firstLine="720"/>
      </w:pPr>
      <w:r>
        <w:t xml:space="preserve">Щоб розрахувати аналітичну нормаль, необхідно знайти часткові похідні функції </w:t>
      </w:r>
      <w:r w:rsidRPr="000E08D5">
        <w:rPr>
          <w:i/>
          <w:lang w:val="en-US"/>
        </w:rPr>
        <w:t>z</w:t>
      </w:r>
      <w:r w:rsidRPr="00AE05C0">
        <w:t xml:space="preserve"> </w:t>
      </w:r>
      <w:r>
        <w:t xml:space="preserve">по </w:t>
      </w:r>
      <w:r w:rsidRPr="000E08D5">
        <w:rPr>
          <w:i/>
          <w:lang w:val="en-US"/>
        </w:rPr>
        <w:t>u</w:t>
      </w:r>
      <w:r w:rsidRPr="00AE05C0">
        <w:t xml:space="preserve"> </w:t>
      </w:r>
      <w:r>
        <w:t xml:space="preserve">та </w:t>
      </w:r>
      <w:r w:rsidRPr="000E08D5">
        <w:rPr>
          <w:i/>
          <w:lang w:val="en-US"/>
        </w:rPr>
        <w:t>v</w:t>
      </w:r>
      <w:r w:rsidRPr="00AE05C0">
        <w:t xml:space="preserve">, </w:t>
      </w:r>
      <w:r>
        <w:t xml:space="preserve">сформувати тангент-вектори </w:t>
      </w:r>
      <w:r w:rsidRPr="000E08D5">
        <w:rPr>
          <w:i/>
          <w:lang w:val="en-US"/>
        </w:rPr>
        <w:t>U</w:t>
      </w:r>
      <w:r w:rsidRPr="00AE05C0">
        <w:t xml:space="preserve"> та </w:t>
      </w:r>
      <w:r w:rsidRPr="000E08D5">
        <w:rPr>
          <w:i/>
          <w:lang w:val="en-US"/>
        </w:rPr>
        <w:t>V</w:t>
      </w:r>
      <w:r>
        <w:t>,</w:t>
      </w:r>
      <w:r w:rsidRPr="00AE05C0">
        <w:t xml:space="preserve"> </w:t>
      </w:r>
      <w:r w:rsidR="00AE05C0">
        <w:t xml:space="preserve">взяти </w:t>
      </w:r>
      <w:r w:rsidR="00AE05C0">
        <w:rPr>
          <w:lang w:val="en-US"/>
        </w:rPr>
        <w:t>cross</w:t>
      </w:r>
      <w:r w:rsidR="00AE05C0" w:rsidRPr="00AE05C0">
        <w:t xml:space="preserve"> </w:t>
      </w:r>
      <w:r w:rsidR="00AE05C0">
        <w:rPr>
          <w:lang w:val="en-US"/>
        </w:rPr>
        <w:t>product</w:t>
      </w:r>
      <w:r w:rsidRPr="00AE05C0">
        <w:t xml:space="preserve"> та нормалізувати їх.</w:t>
      </w:r>
    </w:p>
    <w:p w:rsidR="00EB07C1" w:rsidRDefault="00EB07C1" w:rsidP="00EB07C1">
      <w:pPr>
        <w:spacing w:line="360" w:lineRule="auto"/>
        <w:ind w:left="0" w:firstLine="720"/>
      </w:pPr>
      <w:r w:rsidRPr="00EB07C1">
        <w:t>Затінення Гуро реалізовано у вершинному шейдері</w:t>
      </w:r>
      <w:r w:rsidRPr="00EB07C1">
        <w:rPr>
          <w:lang w:val="ru-RU"/>
        </w:rPr>
        <w:t xml:space="preserve"> (</w:t>
      </w:r>
      <w:r>
        <w:rPr>
          <w:lang w:val="en-US"/>
        </w:rPr>
        <w:t>vertex</w:t>
      </w:r>
      <w:r w:rsidRPr="00EB07C1">
        <w:rPr>
          <w:lang w:val="ru-RU"/>
        </w:rPr>
        <w:t xml:space="preserve"> </w:t>
      </w:r>
      <w:proofErr w:type="spellStart"/>
      <w:r>
        <w:rPr>
          <w:lang w:val="en-US"/>
        </w:rPr>
        <w:t>shader</w:t>
      </w:r>
      <w:proofErr w:type="spellEnd"/>
      <w:r w:rsidRPr="00EB07C1">
        <w:rPr>
          <w:lang w:val="ru-RU"/>
        </w:rPr>
        <w:t>)</w:t>
      </w:r>
      <w:r w:rsidRPr="00EB07C1">
        <w:t>. Зокрема, вершинний шейдер обчислює дифузне освітлення для кожної вершини за допомогою наступних кроків:</w:t>
      </w:r>
    </w:p>
    <w:p w:rsidR="00EB07C1" w:rsidRPr="00BD38E1" w:rsidRDefault="00EB07C1" w:rsidP="00EB07C1">
      <w:pPr>
        <w:pStyle w:val="ListParagraph"/>
        <w:numPr>
          <w:ilvl w:val="0"/>
          <w:numId w:val="5"/>
        </w:numPr>
        <w:spacing w:line="360" w:lineRule="auto"/>
      </w:pPr>
      <w:r>
        <w:t xml:space="preserve">Розрахунок вектора нормалі </w:t>
      </w:r>
      <w:r w:rsidRPr="00EB07C1">
        <w:rPr>
          <w:i/>
          <w:lang w:val="en-US"/>
        </w:rPr>
        <w:t>N</w:t>
      </w:r>
      <w:r w:rsidRPr="00EB07C1">
        <w:rPr>
          <w:lang w:val="ru-RU"/>
        </w:rPr>
        <w:t xml:space="preserve"> </w:t>
      </w:r>
      <w:r>
        <w:t xml:space="preserve">у вершині </w:t>
      </w:r>
      <w:r w:rsidR="00CA4C9F">
        <w:t>шляхом</w:t>
      </w:r>
      <w:r>
        <w:t xml:space="preserve"> нормалізації нормалі і перетворенні його за допомогою </w:t>
      </w:r>
      <w:proofErr w:type="spellStart"/>
      <w:r w:rsidRPr="00EB07C1">
        <w:rPr>
          <w:i/>
          <w:lang w:val="en-US"/>
        </w:rPr>
        <w:t>normalMatrix</w:t>
      </w:r>
      <w:proofErr w:type="spellEnd"/>
    </w:p>
    <w:p w:rsidR="00BD38E1" w:rsidRDefault="00BD38E1" w:rsidP="00EB07C1">
      <w:pPr>
        <w:pStyle w:val="ListParagraph"/>
        <w:numPr>
          <w:ilvl w:val="0"/>
          <w:numId w:val="5"/>
        </w:numPr>
        <w:spacing w:line="360" w:lineRule="auto"/>
      </w:pPr>
      <w:r>
        <w:t xml:space="preserve">Розрахунок напряму джерела світла </w:t>
      </w:r>
      <w:r w:rsidRPr="00BD38E1">
        <w:rPr>
          <w:i/>
          <w:lang w:val="en-US"/>
        </w:rPr>
        <w:t>L</w:t>
      </w:r>
      <w:r w:rsidRPr="00BD38E1">
        <w:t xml:space="preserve"> </w:t>
      </w:r>
      <w:r>
        <w:t xml:space="preserve">шляхом нормалізації </w:t>
      </w:r>
      <w:proofErr w:type="spellStart"/>
      <w:r w:rsidRPr="00BD38E1">
        <w:rPr>
          <w:i/>
          <w:lang w:val="en-US"/>
        </w:rPr>
        <w:t>lightDir</w:t>
      </w:r>
      <w:proofErr w:type="spellEnd"/>
      <w:r w:rsidRPr="00BD38E1">
        <w:t>.</w:t>
      </w:r>
    </w:p>
    <w:p w:rsidR="001C28DB" w:rsidRDefault="001C28DB" w:rsidP="00EB07C1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 xml:space="preserve">Розрахунок розсіяного освітлення у вершині, беручи скалярний добуток </w:t>
      </w:r>
      <w:r w:rsidRPr="009F1E62">
        <w:rPr>
          <w:i/>
          <w:lang w:val="en-US"/>
        </w:rPr>
        <w:t>N</w:t>
      </w:r>
      <w:r w:rsidRPr="001C28DB">
        <w:rPr>
          <w:lang w:val="ru-RU"/>
        </w:rPr>
        <w:t xml:space="preserve"> </w:t>
      </w:r>
      <w:r>
        <w:rPr>
          <w:lang w:val="ru-RU"/>
        </w:rPr>
        <w:t xml:space="preserve">і </w:t>
      </w:r>
      <w:r w:rsidRPr="009F1E62">
        <w:rPr>
          <w:i/>
          <w:lang w:val="en-US"/>
        </w:rPr>
        <w:t>L</w:t>
      </w:r>
      <w:r w:rsidRPr="001C28DB">
        <w:rPr>
          <w:lang w:val="ru-RU"/>
        </w:rPr>
        <w:t xml:space="preserve"> </w:t>
      </w:r>
      <w:r>
        <w:t>і фіксуючи результат до мінімального значення 0. Цей скалярний добуток представляє кут між нормальним вектором і напрямком світла зі значенням 1, що вказує на те, що поверхня спрямована прямо до джерела світла, а значення 0 вказує на те, що поверхня перпендикулярна до джерела світла.</w:t>
      </w:r>
    </w:p>
    <w:p w:rsidR="009F1E62" w:rsidRPr="00EB07C1" w:rsidRDefault="00AF48FF" w:rsidP="00EB07C1">
      <w:pPr>
        <w:pStyle w:val="ListParagraph"/>
        <w:numPr>
          <w:ilvl w:val="0"/>
          <w:numId w:val="5"/>
        </w:numPr>
        <w:spacing w:line="360" w:lineRule="auto"/>
      </w:pPr>
      <w:r>
        <w:t xml:space="preserve">Обчислення кольору вершини, додаючи колір навколишнього середовища </w:t>
      </w:r>
      <w:proofErr w:type="spellStart"/>
      <w:r w:rsidRPr="007E0080">
        <w:rPr>
          <w:i/>
          <w:lang w:val="en-US"/>
        </w:rPr>
        <w:t>ambientColor</w:t>
      </w:r>
      <w:proofErr w:type="spellEnd"/>
      <w:r w:rsidRPr="00AF48FF">
        <w:t xml:space="preserve"> </w:t>
      </w:r>
      <w:r>
        <w:t xml:space="preserve">до дифузного кольору </w:t>
      </w:r>
      <w:proofErr w:type="spellStart"/>
      <w:r w:rsidRPr="007E0080">
        <w:rPr>
          <w:i/>
          <w:lang w:val="en-US"/>
        </w:rPr>
        <w:t>diffuseColor</w:t>
      </w:r>
      <w:proofErr w:type="spellEnd"/>
      <w:r w:rsidRPr="00AF48FF">
        <w:t xml:space="preserve">, </w:t>
      </w:r>
      <w:r>
        <w:t xml:space="preserve">помноженого на розсіяне освітлення. Цей колір зберігається у змінній </w:t>
      </w:r>
      <w:proofErr w:type="spellStart"/>
      <w:r w:rsidRPr="00A122C0">
        <w:rPr>
          <w:i/>
          <w:lang w:val="en-US"/>
        </w:rPr>
        <w:t>vertColor</w:t>
      </w:r>
      <w:proofErr w:type="spellEnd"/>
      <w:r w:rsidRPr="00AF48FF">
        <w:rPr>
          <w:lang w:val="ru-RU"/>
        </w:rPr>
        <w:t xml:space="preserve"> </w:t>
      </w:r>
      <w:r>
        <w:t>і використовуватиметься для обчислення кольору кожного пікселя у фрагментному шейдері.</w:t>
      </w:r>
    </w:p>
    <w:p w:rsidR="00EA51A2" w:rsidRDefault="00EA51A2" w:rsidP="00B101B0">
      <w:pPr>
        <w:spacing w:line="360" w:lineRule="auto"/>
        <w:ind w:left="0" w:firstLine="720"/>
      </w:pPr>
      <w:r w:rsidRPr="00EA51A2">
        <w:t xml:space="preserve">В об’єкті </w:t>
      </w:r>
      <w:r w:rsidRPr="00A16264">
        <w:rPr>
          <w:i/>
        </w:rPr>
        <w:t>ShaderProgram</w:t>
      </w:r>
      <w:r w:rsidRPr="00EA51A2">
        <w:t xml:space="preserve"> поля </w:t>
      </w:r>
      <w:r w:rsidRPr="00A16264">
        <w:rPr>
          <w:i/>
        </w:rPr>
        <w:t>iAttribVertex</w:t>
      </w:r>
      <w:r w:rsidRPr="00EA51A2">
        <w:t xml:space="preserve">, </w:t>
      </w:r>
      <w:r w:rsidRPr="00A90B22">
        <w:rPr>
          <w:i/>
        </w:rPr>
        <w:t>iAttribNormal</w:t>
      </w:r>
      <w:r w:rsidRPr="00EA51A2">
        <w:t xml:space="preserve"> і </w:t>
      </w:r>
      <w:r w:rsidRPr="00A90B22">
        <w:rPr>
          <w:i/>
        </w:rPr>
        <w:t>iTexCoord</w:t>
      </w:r>
      <w:r w:rsidRPr="00EA51A2">
        <w:t xml:space="preserve"> представляють розташування змінних атри</w:t>
      </w:r>
      <w:r w:rsidR="00B101B0">
        <w:t>бутів для даних вершини, нормалей</w:t>
      </w:r>
      <w:r w:rsidRPr="00EA51A2">
        <w:t xml:space="preserve"> та текстури</w:t>
      </w:r>
      <w:r w:rsidR="00B101B0">
        <w:t xml:space="preserve"> в програмі шейдера відповідно. </w:t>
      </w:r>
      <w:r w:rsidRPr="00EA51A2">
        <w:t xml:space="preserve">Потім шейдерна програма використовується для візуалізації моделі як </w:t>
      </w:r>
      <w:r w:rsidR="00B101B0" w:rsidRPr="007A695C">
        <w:rPr>
          <w:i/>
          <w:lang w:val="en-US"/>
        </w:rPr>
        <w:t>TRIANGLE</w:t>
      </w:r>
      <w:r w:rsidR="00B101B0" w:rsidRPr="00482EB8">
        <w:rPr>
          <w:i/>
        </w:rPr>
        <w:t>_</w:t>
      </w:r>
      <w:r w:rsidR="00B101B0" w:rsidRPr="00482EB8">
        <w:rPr>
          <w:i/>
          <w:lang w:val="en-US"/>
        </w:rPr>
        <w:t>STRIP</w:t>
      </w:r>
      <w:r w:rsidR="00DC3F65">
        <w:t xml:space="preserve"> (набір трикутників)</w:t>
      </w:r>
      <w:r w:rsidRPr="00EA51A2">
        <w:t>, використовуючи дані вершин, нормалей і текстур із буферів WebGL.</w:t>
      </w:r>
    </w:p>
    <w:p w:rsidR="000E08D5" w:rsidRPr="00E470B6" w:rsidRDefault="00E470B6" w:rsidP="00B101B0">
      <w:pPr>
        <w:spacing w:line="360" w:lineRule="auto"/>
        <w:ind w:left="0" w:firstLine="720"/>
      </w:pPr>
      <w:r>
        <w:t xml:space="preserve">Функція </w:t>
      </w:r>
      <w:proofErr w:type="spellStart"/>
      <w:r w:rsidRPr="002234C7">
        <w:rPr>
          <w:i/>
          <w:lang w:val="en-US"/>
        </w:rPr>
        <w:t>getPointsLocation</w:t>
      </w:r>
      <w:proofErr w:type="spellEnd"/>
      <w:r w:rsidRPr="00E470B6">
        <w:rPr>
          <w:lang w:val="ru-RU"/>
        </w:rPr>
        <w:t xml:space="preserve"> </w:t>
      </w:r>
      <w:r>
        <w:t xml:space="preserve">була створена, аби знаходити положення точки на поверхні. В ній використовуються змінні </w:t>
      </w:r>
      <w:proofErr w:type="spellStart"/>
      <w:r w:rsidRPr="002234C7">
        <w:rPr>
          <w:i/>
          <w:lang w:val="en-US"/>
        </w:rPr>
        <w:t>pX</w:t>
      </w:r>
      <w:proofErr w:type="spellEnd"/>
      <w:r w:rsidRPr="00327DF5">
        <w:t xml:space="preserve">, </w:t>
      </w:r>
      <w:proofErr w:type="spellStart"/>
      <w:r w:rsidRPr="002234C7">
        <w:rPr>
          <w:i/>
          <w:lang w:val="en-US"/>
        </w:rPr>
        <w:t>pY</w:t>
      </w:r>
      <w:proofErr w:type="spellEnd"/>
      <w:r w:rsidRPr="00327DF5">
        <w:t xml:space="preserve"> </w:t>
      </w:r>
      <w:r>
        <w:t xml:space="preserve">як положення у </w:t>
      </w:r>
      <w:r w:rsidRPr="00327DF5">
        <w:t>2</w:t>
      </w:r>
      <w:r>
        <w:rPr>
          <w:lang w:val="en-US"/>
        </w:rPr>
        <w:t>D</w:t>
      </w:r>
      <w:r w:rsidRPr="00327DF5">
        <w:t xml:space="preserve"> </w:t>
      </w:r>
      <w:r>
        <w:t xml:space="preserve">синтетичний координатах. </w:t>
      </w:r>
      <w:proofErr w:type="gramStart"/>
      <w:r w:rsidR="00327DF5">
        <w:rPr>
          <w:i/>
          <w:lang w:val="en-US"/>
        </w:rPr>
        <w:t>s</w:t>
      </w:r>
      <w:r w:rsidRPr="006578BA">
        <w:rPr>
          <w:i/>
          <w:lang w:val="en-US"/>
        </w:rPr>
        <w:t>cale</w:t>
      </w:r>
      <w:proofErr w:type="gramEnd"/>
      <w:r w:rsidRPr="00327DF5">
        <w:t xml:space="preserve"> </w:t>
      </w:r>
      <w:r>
        <w:t>використовується як значення параметру масштабування.</w:t>
      </w:r>
    </w:p>
    <w:p w:rsidR="00E470B6" w:rsidRDefault="00E470B6" w:rsidP="00B101B0">
      <w:pPr>
        <w:spacing w:line="360" w:lineRule="auto"/>
        <w:ind w:left="0" w:firstLine="720"/>
      </w:pPr>
      <w:r>
        <w:t xml:space="preserve">Функція </w:t>
      </w:r>
      <w:proofErr w:type="spellStart"/>
      <w:r w:rsidRPr="00A37267">
        <w:rPr>
          <w:i/>
          <w:lang w:val="en-US"/>
        </w:rPr>
        <w:t>createTexture</w:t>
      </w:r>
      <w:proofErr w:type="spellEnd"/>
      <w:r w:rsidRPr="00327DF5">
        <w:t xml:space="preserve"> </w:t>
      </w:r>
      <w:r>
        <w:t>була створена, аби завантажити текстуру з інтернету.</w:t>
      </w:r>
    </w:p>
    <w:p w:rsidR="001A4CEC" w:rsidRDefault="001A4CEC" w:rsidP="00B101B0">
      <w:pPr>
        <w:spacing w:line="360" w:lineRule="auto"/>
        <w:ind w:left="0" w:firstLine="720"/>
      </w:pPr>
      <w:r w:rsidRPr="001A4CEC">
        <w:t>Шейдер м</w:t>
      </w:r>
      <w:r>
        <w:t xml:space="preserve">істить 3 функції: </w:t>
      </w:r>
      <w:r w:rsidRPr="00FF496D">
        <w:rPr>
          <w:i/>
          <w:lang w:val="en-US"/>
        </w:rPr>
        <w:t>scaling</w:t>
      </w:r>
      <w:r w:rsidRPr="001A4CEC">
        <w:t xml:space="preserve"> (</w:t>
      </w:r>
      <w:r>
        <w:t xml:space="preserve">матриця масштабування), </w:t>
      </w:r>
      <w:r w:rsidRPr="00771463">
        <w:rPr>
          <w:i/>
          <w:lang w:val="en-US"/>
        </w:rPr>
        <w:t>trans</w:t>
      </w:r>
      <w:r w:rsidRPr="001A4CEC">
        <w:t xml:space="preserve"> (</w:t>
      </w:r>
      <w:r>
        <w:t>матриця переміщення</w:t>
      </w:r>
      <w:r w:rsidRPr="001A4CEC">
        <w:t>)</w:t>
      </w:r>
      <w:r>
        <w:t xml:space="preserve">, </w:t>
      </w:r>
      <w:proofErr w:type="spellStart"/>
      <w:r w:rsidRPr="00612162">
        <w:rPr>
          <w:i/>
          <w:lang w:val="en-US"/>
        </w:rPr>
        <w:t>getTextCoordinates</w:t>
      </w:r>
      <w:proofErr w:type="spellEnd"/>
      <w:r w:rsidRPr="001A4CEC">
        <w:t xml:space="preserve"> (</w:t>
      </w:r>
      <w:r>
        <w:t>масштабовані координати</w:t>
      </w:r>
      <w:r w:rsidRPr="001A4CEC">
        <w:t>)</w:t>
      </w:r>
      <w:r>
        <w:t>.</w:t>
      </w:r>
    </w:p>
    <w:p w:rsidR="00ED68C6" w:rsidRPr="001A4CEC" w:rsidRDefault="00ED68C6" w:rsidP="00B101B0">
      <w:pPr>
        <w:spacing w:line="360" w:lineRule="auto"/>
        <w:ind w:left="0" w:firstLine="720"/>
      </w:pPr>
    </w:p>
    <w:p w:rsidR="0025795A" w:rsidRDefault="0025795A" w:rsidP="00311BAB">
      <w:pPr>
        <w:spacing w:line="360" w:lineRule="auto"/>
        <w:ind w:left="0"/>
      </w:pPr>
    </w:p>
    <w:p w:rsidR="00311BAB" w:rsidRPr="00311BAB" w:rsidRDefault="00311BAB" w:rsidP="00311BAB">
      <w:pPr>
        <w:pStyle w:val="Heading1"/>
        <w:spacing w:line="360" w:lineRule="auto"/>
        <w:ind w:left="0"/>
      </w:pPr>
      <w:r>
        <w:lastRenderedPageBreak/>
        <w:t>Інструкція використання</w:t>
      </w:r>
    </w:p>
    <w:p w:rsidR="00EA51A2" w:rsidRDefault="00EA51A2" w:rsidP="00311BAB">
      <w:pPr>
        <w:spacing w:line="360" w:lineRule="auto"/>
        <w:ind w:left="0"/>
      </w:pPr>
      <w:r>
        <w:tab/>
      </w:r>
    </w:p>
    <w:p w:rsidR="00311BAB" w:rsidRPr="00524A3E" w:rsidRDefault="00311BAB" w:rsidP="00311BAB">
      <w:pPr>
        <w:spacing w:line="360" w:lineRule="auto"/>
        <w:ind w:left="0" w:firstLine="720"/>
      </w:pPr>
      <w:r>
        <w:t xml:space="preserve">Програму можна завантажити, використовуючи </w:t>
      </w:r>
      <w:proofErr w:type="spellStart"/>
      <w:r w:rsidRPr="00524A3E">
        <w:rPr>
          <w:i/>
          <w:lang w:val="en-US"/>
        </w:rPr>
        <w:t>git</w:t>
      </w:r>
      <w:proofErr w:type="spellEnd"/>
      <w:r w:rsidRPr="00524A3E">
        <w:rPr>
          <w:i/>
        </w:rPr>
        <w:t xml:space="preserve"> </w:t>
      </w:r>
      <w:r w:rsidRPr="00524A3E">
        <w:rPr>
          <w:i/>
          <w:lang w:val="en-US"/>
        </w:rPr>
        <w:t>clone</w:t>
      </w:r>
      <w:r w:rsidRPr="00524A3E">
        <w:rPr>
          <w:i/>
        </w:rPr>
        <w:t xml:space="preserve"> &lt;посилання на репозиторій&gt;</w:t>
      </w:r>
      <w:r w:rsidR="00524A3E" w:rsidRPr="00524A3E">
        <w:t xml:space="preserve"> та відкрити </w:t>
      </w:r>
      <w:r w:rsidR="00524A3E" w:rsidRPr="00524A3E">
        <w:rPr>
          <w:i/>
          <w:lang w:val="en-US"/>
        </w:rPr>
        <w:t>index</w:t>
      </w:r>
      <w:r w:rsidR="00524A3E" w:rsidRPr="00524A3E">
        <w:rPr>
          <w:i/>
        </w:rPr>
        <w:t>.</w:t>
      </w:r>
      <w:r w:rsidR="00524A3E" w:rsidRPr="00524A3E">
        <w:rPr>
          <w:i/>
          <w:lang w:val="en-US"/>
        </w:rPr>
        <w:t>html</w:t>
      </w:r>
      <w:r w:rsidRPr="00524A3E">
        <w:t xml:space="preserve">, </w:t>
      </w:r>
      <w:r>
        <w:t xml:space="preserve">однак є можливість перейти на сайт, який вказаний у </w:t>
      </w:r>
      <w:r>
        <w:rPr>
          <w:lang w:val="en-US"/>
        </w:rPr>
        <w:t>README</w:t>
      </w:r>
      <w:r w:rsidRPr="00524A3E">
        <w:t>.</w:t>
      </w:r>
      <w:r>
        <w:rPr>
          <w:lang w:val="en-US"/>
        </w:rPr>
        <w:t>md</w:t>
      </w:r>
      <w:r w:rsidR="00524A3E">
        <w:t>.</w:t>
      </w:r>
    </w:p>
    <w:p w:rsidR="00524A3E" w:rsidRDefault="00524A3E" w:rsidP="00311BAB">
      <w:pPr>
        <w:spacing w:line="360" w:lineRule="auto"/>
        <w:ind w:left="0"/>
      </w:pPr>
      <w:r>
        <w:rPr>
          <w:lang w:val="en-US"/>
        </w:rPr>
        <w:tab/>
      </w:r>
      <w:r>
        <w:t>Відкривши сайт, маємо опис основних елементів управління</w:t>
      </w:r>
      <w:r w:rsidR="004C5B17">
        <w:t xml:space="preserve"> (рис</w:t>
      </w:r>
      <w:r w:rsidR="00616231">
        <w:t>. 1</w:t>
      </w:r>
      <w:r w:rsidR="004C5B17">
        <w:t>)</w:t>
      </w:r>
      <w:r>
        <w:t>:</w:t>
      </w:r>
    </w:p>
    <w:p w:rsidR="00524A3E" w:rsidRDefault="005E6EC4" w:rsidP="00524A3E">
      <w:pPr>
        <w:spacing w:line="36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50A62BB8" wp14:editId="5274B55F">
            <wp:extent cx="3366770" cy="214884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4334" cy="216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17" w:rsidRPr="00837F88" w:rsidRDefault="005E6EC4" w:rsidP="00837F88">
      <w:pPr>
        <w:spacing w:line="360" w:lineRule="auto"/>
        <w:ind w:left="0"/>
        <w:jc w:val="center"/>
        <w:rPr>
          <w:sz w:val="24"/>
          <w:szCs w:val="24"/>
        </w:rPr>
      </w:pPr>
      <w:r w:rsidRPr="00837F88">
        <w:rPr>
          <w:sz w:val="24"/>
          <w:szCs w:val="24"/>
        </w:rPr>
        <w:t>Рис. 1. Головний екран програми</w:t>
      </w:r>
    </w:p>
    <w:p w:rsidR="004C5B17" w:rsidRDefault="00F101CE" w:rsidP="00F101CE">
      <w:pPr>
        <w:spacing w:line="360" w:lineRule="auto"/>
        <w:ind w:left="0" w:firstLine="720"/>
      </w:pPr>
      <w:r>
        <w:t>Користувач може затиснути ліву кнопку комп’ютерної миші та відвести її, щоб перемістити фігуру навколо центру її координат (рис. 2):</w:t>
      </w:r>
    </w:p>
    <w:p w:rsidR="00F101CE" w:rsidRDefault="00F101CE" w:rsidP="000B3880">
      <w:pPr>
        <w:ind w:left="0"/>
        <w:jc w:val="center"/>
      </w:pPr>
      <w:r>
        <w:rPr>
          <w:noProof/>
          <w:lang w:val="en-US"/>
        </w:rPr>
        <w:drawing>
          <wp:inline distT="0" distB="0" distL="0" distR="0" wp14:anchorId="2E8E42CE" wp14:editId="0CFD1C22">
            <wp:extent cx="3481705" cy="23926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891" cy="24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87" w:rsidRDefault="002C0C87" w:rsidP="000B3880">
      <w:pPr>
        <w:ind w:left="0"/>
        <w:jc w:val="center"/>
        <w:rPr>
          <w:sz w:val="24"/>
          <w:szCs w:val="24"/>
        </w:rPr>
      </w:pPr>
      <w:r w:rsidRPr="00837F88">
        <w:rPr>
          <w:sz w:val="24"/>
          <w:szCs w:val="24"/>
        </w:rPr>
        <w:t>Рис. 2. Переміщення навколо центру координат</w:t>
      </w:r>
    </w:p>
    <w:p w:rsidR="00837F88" w:rsidRDefault="00837F88" w:rsidP="00837F88">
      <w:pPr>
        <w:spacing w:line="360" w:lineRule="auto"/>
        <w:ind w:left="0"/>
        <w:rPr>
          <w:szCs w:val="28"/>
        </w:rPr>
      </w:pPr>
      <w:r>
        <w:rPr>
          <w:szCs w:val="28"/>
        </w:rPr>
        <w:lastRenderedPageBreak/>
        <w:tab/>
        <w:t xml:space="preserve">Налаштування світла здійснюється завдяки затисканню однієї з кнопок </w:t>
      </w:r>
      <w:r>
        <w:rPr>
          <w:szCs w:val="28"/>
          <w:lang w:val="en-US"/>
        </w:rPr>
        <w:t>X</w:t>
      </w:r>
      <w:r w:rsidRPr="00837F88">
        <w:rPr>
          <w:szCs w:val="28"/>
        </w:rPr>
        <w:t xml:space="preserve">, </w:t>
      </w:r>
      <w:r>
        <w:rPr>
          <w:szCs w:val="28"/>
          <w:lang w:val="en-US"/>
        </w:rPr>
        <w:t>Y</w:t>
      </w:r>
      <w:r w:rsidRPr="00837F88">
        <w:rPr>
          <w:szCs w:val="28"/>
        </w:rPr>
        <w:t xml:space="preserve">, </w:t>
      </w:r>
      <w:r>
        <w:rPr>
          <w:szCs w:val="28"/>
          <w:lang w:val="en-US"/>
        </w:rPr>
        <w:t>Z</w:t>
      </w:r>
      <w:r w:rsidRPr="00837F88">
        <w:rPr>
          <w:szCs w:val="28"/>
        </w:rPr>
        <w:t xml:space="preserve"> </w:t>
      </w:r>
      <w:r>
        <w:rPr>
          <w:szCs w:val="28"/>
        </w:rPr>
        <w:t>та одночасним натисканням стрілки вліво чи вправо (рис. 3):</w:t>
      </w:r>
    </w:p>
    <w:p w:rsidR="00837F88" w:rsidRDefault="00837F88" w:rsidP="000B3880">
      <w:pPr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90ADC8B" wp14:editId="7EC166D9">
            <wp:extent cx="2681707" cy="198882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844" cy="19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88" w:rsidRDefault="00837F88" w:rsidP="003715FC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 3. Зміна координат освітлення</w:t>
      </w:r>
    </w:p>
    <w:p w:rsidR="00837F88" w:rsidRDefault="00837F88" w:rsidP="00837F88">
      <w:pPr>
        <w:spacing w:line="360" w:lineRule="auto"/>
        <w:ind w:left="0"/>
        <w:rPr>
          <w:szCs w:val="28"/>
        </w:rPr>
      </w:pPr>
      <w:r>
        <w:rPr>
          <w:szCs w:val="28"/>
        </w:rPr>
        <w:t xml:space="preserve">Переміщення точки відбувається завдяки натисканню кнопок </w:t>
      </w:r>
      <w:r>
        <w:rPr>
          <w:szCs w:val="28"/>
          <w:lang w:val="en-US"/>
        </w:rPr>
        <w:t>W</w:t>
      </w:r>
      <w:r w:rsidRPr="00837F88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A</w:t>
      </w:r>
      <w:r w:rsidRPr="00837F88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S</w:t>
      </w:r>
      <w:r w:rsidRPr="00837F88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D</w:t>
      </w:r>
      <w:r w:rsidRPr="00837F88">
        <w:rPr>
          <w:szCs w:val="28"/>
          <w:lang w:val="ru-RU"/>
        </w:rPr>
        <w:t xml:space="preserve"> (</w:t>
      </w:r>
      <w:r>
        <w:rPr>
          <w:szCs w:val="28"/>
        </w:rPr>
        <w:t>рис. 4):</w:t>
      </w:r>
    </w:p>
    <w:p w:rsidR="00837F88" w:rsidRDefault="00837F88" w:rsidP="000B3880">
      <w:pPr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25063557" wp14:editId="7FD14565">
            <wp:extent cx="2770455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528" cy="180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5A" w:rsidRDefault="00837F88" w:rsidP="003715FC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 4. Переміщення точки</w:t>
      </w:r>
    </w:p>
    <w:p w:rsidR="00837F88" w:rsidRDefault="00837F88" w:rsidP="00837F88">
      <w:pPr>
        <w:spacing w:line="360" w:lineRule="auto"/>
        <w:ind w:left="0"/>
        <w:rPr>
          <w:szCs w:val="28"/>
        </w:rPr>
      </w:pPr>
      <w:r>
        <w:rPr>
          <w:szCs w:val="28"/>
        </w:rPr>
        <w:t xml:space="preserve">Зміна масштабу відбувається на кнопки </w:t>
      </w:r>
      <w:r>
        <w:rPr>
          <w:szCs w:val="28"/>
          <w:lang w:val="en-US"/>
        </w:rPr>
        <w:t>O</w:t>
      </w:r>
      <w:r w:rsidRPr="00837F88">
        <w:rPr>
          <w:szCs w:val="28"/>
          <w:lang w:val="ru-RU"/>
        </w:rPr>
        <w:t xml:space="preserve"> </w:t>
      </w:r>
      <w:r>
        <w:rPr>
          <w:szCs w:val="28"/>
        </w:rPr>
        <w:t xml:space="preserve">та </w:t>
      </w:r>
      <w:r>
        <w:rPr>
          <w:szCs w:val="28"/>
          <w:lang w:val="en-US"/>
        </w:rPr>
        <w:t>P</w:t>
      </w:r>
      <w:r>
        <w:rPr>
          <w:szCs w:val="28"/>
          <w:lang w:val="ru-RU"/>
        </w:rPr>
        <w:t xml:space="preserve"> </w:t>
      </w:r>
      <w:r w:rsidRPr="00837F88">
        <w:rPr>
          <w:szCs w:val="28"/>
          <w:lang w:val="ru-RU"/>
        </w:rPr>
        <w:t>(</w:t>
      </w:r>
      <w:r>
        <w:rPr>
          <w:szCs w:val="28"/>
        </w:rPr>
        <w:t>рис. 5)</w:t>
      </w:r>
      <w:r w:rsidR="0060785F">
        <w:rPr>
          <w:szCs w:val="28"/>
        </w:rPr>
        <w:t>:</w:t>
      </w:r>
    </w:p>
    <w:p w:rsidR="0060785F" w:rsidRDefault="000B3880" w:rsidP="000B3880">
      <w:pPr>
        <w:ind w:left="0"/>
        <w:jc w:val="center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57EDEE42" wp14:editId="7D483F97">
            <wp:extent cx="2776220" cy="18745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711" cy="19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12" w:rsidRDefault="000B3880" w:rsidP="000B3880">
      <w:pPr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. 5. Масштабування</w:t>
      </w:r>
    </w:p>
    <w:p w:rsidR="00D82712" w:rsidRDefault="00D827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3880" w:rsidRDefault="00D82712" w:rsidP="00D82712">
      <w:pPr>
        <w:pStyle w:val="Heading1"/>
        <w:spacing w:line="360" w:lineRule="auto"/>
        <w:ind w:left="0"/>
      </w:pPr>
      <w:r>
        <w:lastRenderedPageBreak/>
        <w:t>Код програми</w:t>
      </w:r>
    </w:p>
    <w:p w:rsidR="00A733C3" w:rsidRDefault="00A733C3" w:rsidP="00A733C3">
      <w:pPr>
        <w:spacing w:line="360" w:lineRule="auto"/>
        <w:ind w:left="0"/>
        <w:rPr>
          <w:lang w:val="en-US"/>
        </w:rPr>
      </w:pPr>
    </w:p>
    <w:p w:rsidR="00A733C3" w:rsidRDefault="00A733C3" w:rsidP="00A733C3">
      <w:pPr>
        <w:spacing w:line="360" w:lineRule="auto"/>
        <w:ind w:left="0"/>
      </w:pPr>
      <w:r>
        <w:t>Обчислення вершин, нормалей і текстури: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SurfaceData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5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-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733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=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=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tep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/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) /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h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Tangent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Tangent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Tangent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Tangent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f_d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oss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Tangent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Tangent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rmaliz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4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oss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TangentU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TangentV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-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l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usNormal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/ 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/ 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/ 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(</w:t>
      </w:r>
      <w:proofErr w:type="spellStart"/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vRad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/ (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i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gramStart"/>
      <w:r w:rsidRPr="00A733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ertex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rmal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33C3" w:rsidRDefault="00A733C3" w:rsidP="00A733C3">
      <w:pPr>
        <w:spacing w:line="360" w:lineRule="auto"/>
        <w:ind w:left="0"/>
      </w:pPr>
      <w:r>
        <w:lastRenderedPageBreak/>
        <w:t>Знаходження точки на поверхні: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ointLocation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X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gram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g2ra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Y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List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Start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</w:t>
      </w:r>
      <w:proofErr w:type="spellEnd"/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intList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33C3" w:rsidRDefault="00A733C3" w:rsidP="00A733C3">
      <w:pPr>
        <w:spacing w:line="360" w:lineRule="auto"/>
        <w:ind w:left="0"/>
      </w:pPr>
    </w:p>
    <w:p w:rsidR="00A733C3" w:rsidRDefault="00A733C3" w:rsidP="00A733C3">
      <w:pPr>
        <w:spacing w:line="360" w:lineRule="auto"/>
        <w:ind w:left="0"/>
      </w:pPr>
      <w:r>
        <w:t>Створення текстури: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Textur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IN_FILTER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Parameteri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MAG_FILTER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LINEAR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int8Array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733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733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</w:t>
      </w:r>
      <w:proofErr w:type="gramStart"/>
      <w:r w:rsidRPr="00A733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/</w:t>
      </w:r>
      <w:proofErr w:type="gramEnd"/>
      <w:r w:rsidRPr="00A733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ww.manytextures.com/download/36/texture/jpg/512/red-brick-wall-512x512.jpg'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oad'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{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Textur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ure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Image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URE_2D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A733C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GBA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733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UNSIGNED_BYTE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733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733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raw</w:t>
      </w: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A733C3" w:rsidRPr="00A733C3" w:rsidRDefault="00A733C3" w:rsidP="00A733C3">
      <w:pPr>
        <w:shd w:val="clear" w:color="auto" w:fill="1E1E1E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733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33C3" w:rsidRPr="00A733C3" w:rsidRDefault="00A733C3" w:rsidP="00A733C3">
      <w:pPr>
        <w:spacing w:line="360" w:lineRule="auto"/>
        <w:ind w:left="0"/>
      </w:pPr>
    </w:p>
    <w:sectPr w:rsidR="00A733C3" w:rsidRPr="00A733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822CE"/>
    <w:multiLevelType w:val="hybridMultilevel"/>
    <w:tmpl w:val="9CD642C6"/>
    <w:lvl w:ilvl="0" w:tplc="3A3A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4B3034"/>
    <w:multiLevelType w:val="hybridMultilevel"/>
    <w:tmpl w:val="51A0D7E0"/>
    <w:lvl w:ilvl="0" w:tplc="7244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4A6278"/>
    <w:multiLevelType w:val="hybridMultilevel"/>
    <w:tmpl w:val="6F581B40"/>
    <w:lvl w:ilvl="0" w:tplc="2648EC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8621A"/>
    <w:multiLevelType w:val="hybridMultilevel"/>
    <w:tmpl w:val="0986D7F8"/>
    <w:lvl w:ilvl="0" w:tplc="282C6E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2F2B5B"/>
    <w:multiLevelType w:val="hybridMultilevel"/>
    <w:tmpl w:val="AC1E8E86"/>
    <w:lvl w:ilvl="0" w:tplc="3364F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67"/>
    <w:rsid w:val="0000368A"/>
    <w:rsid w:val="000B3880"/>
    <w:rsid w:val="000C4F0A"/>
    <w:rsid w:val="000E08D5"/>
    <w:rsid w:val="001A4CEC"/>
    <w:rsid w:val="001C28DB"/>
    <w:rsid w:val="0020025A"/>
    <w:rsid w:val="002012D2"/>
    <w:rsid w:val="002234C7"/>
    <w:rsid w:val="0025795A"/>
    <w:rsid w:val="002B2BC3"/>
    <w:rsid w:val="002C0C87"/>
    <w:rsid w:val="002E7667"/>
    <w:rsid w:val="00311BAB"/>
    <w:rsid w:val="00327DF5"/>
    <w:rsid w:val="003715FC"/>
    <w:rsid w:val="003C010B"/>
    <w:rsid w:val="003C0D2D"/>
    <w:rsid w:val="004703EC"/>
    <w:rsid w:val="00482EB8"/>
    <w:rsid w:val="004C5B17"/>
    <w:rsid w:val="004D653B"/>
    <w:rsid w:val="004F759A"/>
    <w:rsid w:val="00524A3E"/>
    <w:rsid w:val="00547881"/>
    <w:rsid w:val="005E6EC4"/>
    <w:rsid w:val="00606515"/>
    <w:rsid w:val="0060785F"/>
    <w:rsid w:val="00612162"/>
    <w:rsid w:val="00616231"/>
    <w:rsid w:val="006578BA"/>
    <w:rsid w:val="006716ED"/>
    <w:rsid w:val="00682347"/>
    <w:rsid w:val="00771463"/>
    <w:rsid w:val="007A695C"/>
    <w:rsid w:val="007C4A91"/>
    <w:rsid w:val="007C72E6"/>
    <w:rsid w:val="007E0080"/>
    <w:rsid w:val="00837F88"/>
    <w:rsid w:val="009C2172"/>
    <w:rsid w:val="009F1E62"/>
    <w:rsid w:val="00A122C0"/>
    <w:rsid w:val="00A16264"/>
    <w:rsid w:val="00A37267"/>
    <w:rsid w:val="00A518AB"/>
    <w:rsid w:val="00A733C3"/>
    <w:rsid w:val="00A8096E"/>
    <w:rsid w:val="00A90B22"/>
    <w:rsid w:val="00AC6905"/>
    <w:rsid w:val="00AE05C0"/>
    <w:rsid w:val="00AF48FF"/>
    <w:rsid w:val="00B101B0"/>
    <w:rsid w:val="00B45F46"/>
    <w:rsid w:val="00BD38E1"/>
    <w:rsid w:val="00C57D5E"/>
    <w:rsid w:val="00C96930"/>
    <w:rsid w:val="00CA4C9F"/>
    <w:rsid w:val="00D25B63"/>
    <w:rsid w:val="00D67FDB"/>
    <w:rsid w:val="00D82712"/>
    <w:rsid w:val="00DC21FB"/>
    <w:rsid w:val="00DC3F65"/>
    <w:rsid w:val="00DD3613"/>
    <w:rsid w:val="00DE2297"/>
    <w:rsid w:val="00E07C09"/>
    <w:rsid w:val="00E470B6"/>
    <w:rsid w:val="00E6357A"/>
    <w:rsid w:val="00EA51A2"/>
    <w:rsid w:val="00EB07C1"/>
    <w:rsid w:val="00ED68C6"/>
    <w:rsid w:val="00F101CE"/>
    <w:rsid w:val="00F63D12"/>
    <w:rsid w:val="00F80636"/>
    <w:rsid w:val="00FC0F09"/>
    <w:rsid w:val="00FE2EF4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6CD635-AB5E-4280-80F6-B0EA3487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left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F4"/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E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F4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styleId="ListParagraph">
    <w:name w:val="List Paragraph"/>
    <w:basedOn w:val="Normal"/>
    <w:uiPriority w:val="34"/>
    <w:qFormat/>
    <w:rsid w:val="00DD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FD48-1D67-4574-8DCA-DD4ADCF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3onf3R _</dc:creator>
  <cp:keywords/>
  <dc:description/>
  <cp:lastModifiedBy>N3onf3R _</cp:lastModifiedBy>
  <cp:revision>73</cp:revision>
  <dcterms:created xsi:type="dcterms:W3CDTF">2023-01-08T13:11:00Z</dcterms:created>
  <dcterms:modified xsi:type="dcterms:W3CDTF">2023-01-08T14:42:00Z</dcterms:modified>
</cp:coreProperties>
</file>